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5493" w14:textId="08FB124F" w:rsidR="005A2928" w:rsidRPr="000351F2" w:rsidRDefault="005A2928" w:rsidP="005A2928">
      <w:pPr>
        <w:rPr>
          <w:rFonts w:asciiTheme="majorHAnsi" w:hAnsiTheme="majorHAnsi"/>
          <w:color w:val="003A70" w:themeColor="text1"/>
          <w:sz w:val="48"/>
          <w:szCs w:val="48"/>
        </w:rPr>
      </w:pPr>
      <w:r w:rsidRPr="000351F2">
        <w:rPr>
          <w:rFonts w:asciiTheme="majorHAnsi" w:hAnsiTheme="majorHAnsi"/>
          <w:color w:val="003A70" w:themeColor="text1"/>
          <w:sz w:val="48"/>
          <w:szCs w:val="48"/>
        </w:rPr>
        <w:t>Head - Wandsworth Preparatory School</w:t>
      </w:r>
    </w:p>
    <w:p w14:paraId="207DA5BD" w14:textId="77777777" w:rsidR="005A2928" w:rsidRDefault="005A2928" w:rsidP="005A2928"/>
    <w:p w14:paraId="61226EEA" w14:textId="76F6A0A0" w:rsidR="005A2928" w:rsidRPr="007C7FF5" w:rsidRDefault="005A2928" w:rsidP="00FE11F4">
      <w:r w:rsidRPr="007C7FF5">
        <w:t xml:space="preserve">Founded in 2012, </w:t>
      </w:r>
      <w:r w:rsidR="00A67EEE">
        <w:t xml:space="preserve">Wandsworth Prep has established itself as one of London’s leading small independent prep schools.  The school has grown successfully to educate </w:t>
      </w:r>
      <w:r w:rsidR="00FE11F4" w:rsidRPr="00FE11F4">
        <w:t>100 children (with capacity for 115), from Nursery to Year 6,</w:t>
      </w:r>
      <w:r w:rsidR="00A67EEE">
        <w:t xml:space="preserve"> in a nurturing, supportive and aspirational environment.  Relationships between children, teachers and families are strong and the </w:t>
      </w:r>
      <w:r w:rsidR="00FC77BE">
        <w:t xml:space="preserve">school’s </w:t>
      </w:r>
      <w:r w:rsidR="00A67EEE">
        <w:t xml:space="preserve">sense of community is one of </w:t>
      </w:r>
      <w:r w:rsidR="00FC77BE">
        <w:t xml:space="preserve">its defining features. </w:t>
      </w:r>
    </w:p>
    <w:p w14:paraId="0105E6D8" w14:textId="77777777" w:rsidR="005A2928" w:rsidRPr="007C7FF5" w:rsidRDefault="005A2928" w:rsidP="005A2928"/>
    <w:p w14:paraId="6F5A6381" w14:textId="065C182C" w:rsidR="005A2928" w:rsidRDefault="00FC77BE" w:rsidP="005A2928">
      <w:r>
        <w:t>Wandsworth Prep</w:t>
      </w:r>
      <w:r w:rsidR="005A2928" w:rsidRPr="007C7FF5">
        <w:t xml:space="preserve"> </w:t>
      </w:r>
      <w:r w:rsidR="00A67EEE">
        <w:t xml:space="preserve">genuinely </w:t>
      </w:r>
      <w:r w:rsidR="005A2928" w:rsidRPr="007C7FF5">
        <w:t xml:space="preserve">develops </w:t>
      </w:r>
      <w:r>
        <w:t>children as individuals</w:t>
      </w:r>
      <w:r w:rsidR="005A2928" w:rsidRPr="007C7FF5">
        <w:t xml:space="preserve"> and has an excellent track record of helping pupils to transfer to a wide range of leading independent schools including </w:t>
      </w:r>
      <w:r w:rsidR="00A67EEE">
        <w:t>Emmanuel College</w:t>
      </w:r>
      <w:r w:rsidR="005A2928" w:rsidRPr="007C7FF5">
        <w:t xml:space="preserve">, St Paul’s Girls’ School and Whitgift School, amongst </w:t>
      </w:r>
      <w:r w:rsidR="00A67EEE">
        <w:t xml:space="preserve">numerous </w:t>
      </w:r>
      <w:r w:rsidR="005A2928" w:rsidRPr="007C7FF5">
        <w:t>others.</w:t>
      </w:r>
    </w:p>
    <w:p w14:paraId="557F342E" w14:textId="77777777" w:rsidR="00F75121" w:rsidRPr="007C7FF5" w:rsidRDefault="00F75121" w:rsidP="005A2928"/>
    <w:p w14:paraId="79A84385" w14:textId="0DA8B6EE" w:rsidR="005A2928" w:rsidRPr="007C7FF5" w:rsidRDefault="00A67EEE" w:rsidP="005A2928">
      <w:r>
        <w:t>Against a challenging national backdrop for all independent schools, Wandsworth Prep is</w:t>
      </w:r>
      <w:r w:rsidR="00FC77BE">
        <w:t xml:space="preserve"> well-resourced and securely positioned</w:t>
      </w:r>
      <w:r>
        <w:t xml:space="preserve"> </w:t>
      </w:r>
      <w:r w:rsidR="00AE76C9">
        <w:t>within the</w:t>
      </w:r>
      <w:r w:rsidR="005A2928" w:rsidRPr="007C7FF5">
        <w:t xml:space="preserve"> Bellevue Education group</w:t>
      </w:r>
      <w:r>
        <w:t xml:space="preserve"> – a long-established group of </w:t>
      </w:r>
      <w:r w:rsidR="00FC77BE">
        <w:t xml:space="preserve">leading independent </w:t>
      </w:r>
      <w:r>
        <w:t xml:space="preserve">schools with a deep commitment to the highest educational standards and a track record of empowering </w:t>
      </w:r>
      <w:r w:rsidR="00FC77BE">
        <w:t xml:space="preserve">and supporting </w:t>
      </w:r>
      <w:r>
        <w:t xml:space="preserve">Heads to thrive in </w:t>
      </w:r>
      <w:r w:rsidR="00FC77BE">
        <w:t>and enjoy their responsibilities as leaders</w:t>
      </w:r>
      <w:r>
        <w:t xml:space="preserve">. </w:t>
      </w:r>
      <w:r w:rsidR="005A2928" w:rsidRPr="007C7FF5">
        <w:t xml:space="preserve"> </w:t>
      </w:r>
    </w:p>
    <w:p w14:paraId="473348AA" w14:textId="77777777" w:rsidR="005A2928" w:rsidRPr="007C7FF5" w:rsidRDefault="005A2928" w:rsidP="005A2928"/>
    <w:p w14:paraId="15778BA2" w14:textId="7FE1648D" w:rsidR="005A2928" w:rsidRPr="007C7FF5" w:rsidRDefault="00A67EEE" w:rsidP="005A2928">
      <w:r>
        <w:t>As part of Bellevue, Wandsworth Prep</w:t>
      </w:r>
      <w:r w:rsidR="005A2928" w:rsidRPr="007C7FF5">
        <w:t xml:space="preserve"> receives specialist support in the areas of educational advice, finance, human resources and marketing, enabling the Head to focus on the most important aspects of their work: delivering an education which enables every child to reach their full potential.</w:t>
      </w:r>
      <w:r w:rsidR="00FC77BE">
        <w:t xml:space="preserve">  Heads also </w:t>
      </w:r>
      <w:r w:rsidR="00FC77BE" w:rsidRPr="00FC77BE">
        <w:t>benefit from shared best-practice and focused training programmes covering all aspects of education.</w:t>
      </w:r>
    </w:p>
    <w:p w14:paraId="26349294" w14:textId="77777777" w:rsidR="005A2928" w:rsidRPr="007C7FF5" w:rsidRDefault="005A2928" w:rsidP="005A2928"/>
    <w:p w14:paraId="49E8119B" w14:textId="06F393E6" w:rsidR="005A2928" w:rsidRPr="007C7FF5" w:rsidRDefault="005A2928" w:rsidP="005A2928">
      <w:r w:rsidRPr="007C7FF5">
        <w:t>Reporting to the Director of Education, the Head will lead with a clear educational vision, inspiration, character and warmth to establish an innovative and vibrant school community of which children, staff and parents are truly proud.</w:t>
      </w:r>
    </w:p>
    <w:p w14:paraId="66F838FA" w14:textId="77777777" w:rsidR="005A2928" w:rsidRPr="007C7FF5" w:rsidRDefault="005A2928" w:rsidP="005A2928"/>
    <w:p w14:paraId="5BAECE92" w14:textId="04CAF3EC" w:rsidR="005A2928" w:rsidRPr="007C7FF5" w:rsidRDefault="005A2928" w:rsidP="005A2928">
      <w:r w:rsidRPr="007C7FF5">
        <w:t>This is an excellent opportunity for someone with ambition, drive and imagination, who is ready to bring a compelling educational vision to bear and lead their own school as Head.</w:t>
      </w:r>
      <w:r w:rsidR="00831F58" w:rsidRPr="007C7FF5">
        <w:t xml:space="preserve">  </w:t>
      </w:r>
      <w:r w:rsidR="00831F58" w:rsidRPr="007C7FF5">
        <w:rPr>
          <w:color w:val="000000" w:themeColor="accent5"/>
        </w:rPr>
        <w:t xml:space="preserve">Applications are encouraged from ambitious senior </w:t>
      </w:r>
      <w:r w:rsidR="00FC77BE">
        <w:rPr>
          <w:color w:val="000000" w:themeColor="accent5"/>
        </w:rPr>
        <w:t xml:space="preserve">and middle </w:t>
      </w:r>
      <w:r w:rsidR="00831F58" w:rsidRPr="007C7FF5">
        <w:rPr>
          <w:color w:val="000000" w:themeColor="accent5"/>
        </w:rPr>
        <w:t xml:space="preserve">leaders ready to make the step up to headship within a </w:t>
      </w:r>
      <w:r w:rsidR="00FC77BE">
        <w:rPr>
          <w:color w:val="000000" w:themeColor="accent5"/>
        </w:rPr>
        <w:t>highly supportive</w:t>
      </w:r>
      <w:r w:rsidR="00831F58" w:rsidRPr="007C7FF5">
        <w:rPr>
          <w:color w:val="000000" w:themeColor="accent5"/>
        </w:rPr>
        <w:t xml:space="preserve"> governance structure.  Experience gained in a competitive marketplace in, or around, London would be advantageous.  Candidates based internationally and interested in a return to the U.K. will be given serious consideration.</w:t>
      </w:r>
    </w:p>
    <w:p w14:paraId="5C37ABA0" w14:textId="77777777" w:rsidR="005A2928" w:rsidRPr="007C7FF5" w:rsidRDefault="005A2928" w:rsidP="005A2928"/>
    <w:p w14:paraId="5EC00B3D" w14:textId="4E1E9F3C" w:rsidR="005A2928" w:rsidRDefault="005A2928" w:rsidP="005A2928">
      <w:r w:rsidRPr="007C7FF5">
        <w:t xml:space="preserve">Further information about the school may be found on the website at </w:t>
      </w:r>
      <w:hyperlink r:id="rId10" w:history="1">
        <w:r w:rsidR="000351F2" w:rsidRPr="008D5895">
          <w:rPr>
            <w:rStyle w:val="Hyperlink"/>
          </w:rPr>
          <w:t>www.wandsworthprep.com</w:t>
        </w:r>
      </w:hyperlink>
      <w:r w:rsidR="000351F2">
        <w:t xml:space="preserve"> </w:t>
      </w:r>
      <w:r w:rsidRPr="007C7FF5">
        <w:t xml:space="preserve">and for further information about Bellevue please visit </w:t>
      </w:r>
      <w:hyperlink r:id="rId11" w:history="1">
        <w:r w:rsidR="004F11F5" w:rsidRPr="00A72770">
          <w:rPr>
            <w:rStyle w:val="Hyperlink"/>
          </w:rPr>
          <w:t>www.blvue.com</w:t>
        </w:r>
      </w:hyperlink>
    </w:p>
    <w:p w14:paraId="1CE5FFA5" w14:textId="4C45CC2B" w:rsidR="004F11F5" w:rsidRDefault="004F11F5" w:rsidP="005A2928"/>
    <w:p w14:paraId="175149A6" w14:textId="493DCD46" w:rsidR="000351F2" w:rsidRPr="00936B1E" w:rsidRDefault="000351F2" w:rsidP="000351F2">
      <w:pPr>
        <w:rPr>
          <w:color w:val="003A70" w:themeColor="hyperlink"/>
          <w:u w:val="single"/>
        </w:rPr>
      </w:pPr>
      <w:r>
        <w:t>A</w:t>
      </w:r>
      <w:r w:rsidRPr="003049C4">
        <w:t xml:space="preserve"> candidate brief can be downloaded from </w:t>
      </w:r>
      <w:hyperlink r:id="rId12" w:history="1">
        <w:r w:rsidRPr="008D5895">
          <w:rPr>
            <w:rStyle w:val="Hyperlink"/>
          </w:rPr>
          <w:t>www.odgers.com/93167</w:t>
        </w:r>
      </w:hyperlink>
    </w:p>
    <w:p w14:paraId="2CB6655D" w14:textId="0CE70FAE" w:rsidR="004F11F5" w:rsidRDefault="004F11F5" w:rsidP="005A2928"/>
    <w:p w14:paraId="11776A52" w14:textId="380792AF" w:rsidR="000351F2" w:rsidRPr="00FE279C" w:rsidRDefault="000351F2" w:rsidP="000351F2">
      <w:r w:rsidRPr="003C5904">
        <w:t>Letters of application</w:t>
      </w:r>
      <w:r>
        <w:t xml:space="preserve"> and </w:t>
      </w:r>
      <w:r w:rsidRPr="003C5904">
        <w:t xml:space="preserve">CVs </w:t>
      </w:r>
      <w:r>
        <w:t xml:space="preserve">should be submitted by the closing date of </w:t>
      </w:r>
      <w:r w:rsidRPr="005A0A67">
        <w:rPr>
          <w:b/>
          <w:bCs/>
        </w:rPr>
        <w:t xml:space="preserve">09.00 GMT on </w:t>
      </w:r>
      <w:r>
        <w:rPr>
          <w:b/>
          <w:bCs/>
        </w:rPr>
        <w:t xml:space="preserve">Wednesday 5 March </w:t>
      </w:r>
      <w:r w:rsidRPr="005A0A67">
        <w:rPr>
          <w:b/>
          <w:bCs/>
        </w:rPr>
        <w:t>2025</w:t>
      </w:r>
      <w:r>
        <w:rPr>
          <w:b/>
          <w:bCs/>
        </w:rPr>
        <w:t>.</w:t>
      </w:r>
    </w:p>
    <w:p w14:paraId="27E8741F" w14:textId="77777777" w:rsidR="005A2928" w:rsidRPr="007C7FF5" w:rsidRDefault="005A2928" w:rsidP="005A2928"/>
    <w:p w14:paraId="0585CDA3" w14:textId="77777777" w:rsidR="00FC77BE" w:rsidRDefault="00FC77BE" w:rsidP="005A2928">
      <w:pPr>
        <w:rPr>
          <w:i/>
          <w:iCs/>
        </w:rPr>
      </w:pPr>
    </w:p>
    <w:p w14:paraId="2B585D9E" w14:textId="78FC6399" w:rsidR="00AB5EE6" w:rsidRPr="007C7FF5" w:rsidRDefault="005A2928" w:rsidP="005A2928">
      <w:pPr>
        <w:rPr>
          <w:i/>
          <w:iCs/>
        </w:rPr>
      </w:pPr>
      <w:r w:rsidRPr="007C7FF5">
        <w:rPr>
          <w:i/>
          <w:iCs/>
        </w:rPr>
        <w:t>Wandsworth Preparatory School and Bellevue Education are committed to safeguarding and promoting the welfare of children, and applicants must be willing to undergo child protection screening appropriate to the post, including checks with past employers and the Disclosure and Barring Service (DBS).</w:t>
      </w:r>
      <w:r w:rsidR="00436A6B" w:rsidRPr="007C7FF5">
        <w:rPr>
          <w:i/>
          <w:iCs/>
        </w:rPr>
        <w:t xml:space="preserve"> </w:t>
      </w:r>
    </w:p>
    <w:p w14:paraId="53DE96E9" w14:textId="77777777" w:rsidR="00AB5EE6" w:rsidRDefault="00AB5EE6" w:rsidP="00436A6B">
      <w:pPr>
        <w:rPr>
          <w:rFonts w:ascii="Avenir-Light" w:hAnsi="Avenir-Light" w:cs="Avenir-Light"/>
        </w:rPr>
      </w:pPr>
    </w:p>
    <w:p w14:paraId="72AF306A" w14:textId="77777777" w:rsidR="006D3C80" w:rsidRPr="006D3C80" w:rsidRDefault="006D3C80" w:rsidP="006D3C80">
      <w:r>
        <w:t xml:space="preserve"> </w:t>
      </w:r>
    </w:p>
    <w:sectPr w:rsidR="006D3C80" w:rsidRPr="006D3C80" w:rsidSect="0063746E">
      <w:headerReference w:type="default" r:id="rId13"/>
      <w:footerReference w:type="default" r:id="rId14"/>
      <w:headerReference w:type="first" r:id="rId15"/>
      <w:pgSz w:w="11906" w:h="16838" w:code="9"/>
      <w:pgMar w:top="1928" w:right="833" w:bottom="1928" w:left="833"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6D79" w14:textId="77777777" w:rsidR="004E2BD2" w:rsidRDefault="004E2BD2" w:rsidP="009E4B94">
      <w:pPr>
        <w:spacing w:line="240" w:lineRule="auto"/>
      </w:pPr>
      <w:r>
        <w:separator/>
      </w:r>
    </w:p>
  </w:endnote>
  <w:endnote w:type="continuationSeparator" w:id="0">
    <w:p w14:paraId="2406B5CF" w14:textId="77777777" w:rsidR="004E2BD2" w:rsidRDefault="004E2BD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61EA" w14:textId="77777777" w:rsidR="00A65C34" w:rsidRPr="00681D83" w:rsidRDefault="005A42C2" w:rsidP="00A65C34">
    <w:pPr>
      <w:pStyle w:val="Foote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14EFDD8" wp14:editId="6E6CFC5E">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5A42C2" w14:paraId="6536B7BE" w14:textId="77777777">
                            <w:trPr>
                              <w:cantSplit/>
                              <w:trHeight w:hRule="exact" w:val="505"/>
                            </w:trPr>
                            <w:tc>
                              <w:tcPr>
                                <w:tcW w:w="0" w:type="auto"/>
                                <w:vAlign w:val="center"/>
                                <w:hideMark/>
                              </w:tcPr>
                              <w:p w14:paraId="229A66CC" w14:textId="77777777" w:rsidR="005A42C2" w:rsidRDefault="005A42C2">
                                <w:pPr>
                                  <w:pStyle w:val="Webpage"/>
                                </w:pPr>
                                <w:r>
                                  <w:rPr>
                                    <w:noProof/>
                                  </w:rPr>
                                  <w:t>odgersberndtson.com</w:t>
                                </w:r>
                              </w:p>
                            </w:tc>
                            <w:tc>
                              <w:tcPr>
                                <w:tcW w:w="300" w:type="dxa"/>
                                <w:tcBorders>
                                  <w:top w:val="nil"/>
                                  <w:left w:val="nil"/>
                                  <w:bottom w:val="nil"/>
                                  <w:right w:val="single" w:sz="4" w:space="0" w:color="003A70" w:themeColor="text1"/>
                                </w:tcBorders>
                                <w:vAlign w:val="center"/>
                              </w:tcPr>
                              <w:p w14:paraId="18666F03" w14:textId="77777777" w:rsidR="005A42C2" w:rsidRDefault="005A42C2">
                                <w:pPr>
                                  <w:pStyle w:val="Footer"/>
                                </w:pPr>
                              </w:p>
                            </w:tc>
                            <w:tc>
                              <w:tcPr>
                                <w:tcW w:w="300" w:type="dxa"/>
                                <w:tcBorders>
                                  <w:top w:val="nil"/>
                                  <w:left w:val="single" w:sz="4" w:space="0" w:color="003A70" w:themeColor="text1"/>
                                  <w:bottom w:val="nil"/>
                                  <w:right w:val="nil"/>
                                </w:tcBorders>
                                <w:vAlign w:val="center"/>
                              </w:tcPr>
                              <w:p w14:paraId="2CBD83D5" w14:textId="77777777" w:rsidR="005A42C2" w:rsidRDefault="005A42C2">
                                <w:pPr>
                                  <w:pStyle w:val="Footer"/>
                                </w:pPr>
                              </w:p>
                            </w:tc>
                            <w:tc>
                              <w:tcPr>
                                <w:tcW w:w="292" w:type="dxa"/>
                                <w:vAlign w:val="center"/>
                                <w:hideMark/>
                              </w:tcPr>
                              <w:p w14:paraId="7D774FA0" w14:textId="77777777" w:rsidR="005A42C2" w:rsidRDefault="005A42C2">
                                <w:pPr>
                                  <w:pStyle w:val="Footer"/>
                                </w:pPr>
                                <w:r>
                                  <w:fldChar w:fldCharType="begin"/>
                                </w:r>
                                <w:r>
                                  <w:instrText xml:space="preserve"> PAGE  \* Arabic </w:instrText>
                                </w:r>
                                <w:r>
                                  <w:fldChar w:fldCharType="separate"/>
                                </w:r>
                                <w:r w:rsidR="00877FBE">
                                  <w:rPr>
                                    <w:noProof/>
                                  </w:rPr>
                                  <w:t>1</w:t>
                                </w:r>
                                <w:r>
                                  <w:fldChar w:fldCharType="end"/>
                                </w:r>
                              </w:p>
                            </w:tc>
                          </w:tr>
                          <w:tr w:rsidR="005A42C2" w14:paraId="14B0FDD4" w14:textId="77777777">
                            <w:trPr>
                              <w:cantSplit/>
                              <w:trHeight w:hRule="exact" w:val="833"/>
                            </w:trPr>
                            <w:tc>
                              <w:tcPr>
                                <w:tcW w:w="0" w:type="auto"/>
                                <w:vAlign w:val="center"/>
                              </w:tcPr>
                              <w:p w14:paraId="7F33CF5C" w14:textId="77777777" w:rsidR="005A42C2" w:rsidRDefault="005A42C2">
                                <w:pPr>
                                  <w:pStyle w:val="Webpage"/>
                                  <w:rPr>
                                    <w:noProof/>
                                  </w:rPr>
                                </w:pPr>
                              </w:p>
                            </w:tc>
                            <w:tc>
                              <w:tcPr>
                                <w:tcW w:w="300" w:type="dxa"/>
                                <w:vAlign w:val="center"/>
                              </w:tcPr>
                              <w:p w14:paraId="01A6E660" w14:textId="77777777" w:rsidR="005A42C2" w:rsidRDefault="005A42C2">
                                <w:pPr>
                                  <w:pStyle w:val="Footer"/>
                                </w:pPr>
                              </w:p>
                            </w:tc>
                            <w:tc>
                              <w:tcPr>
                                <w:tcW w:w="300" w:type="dxa"/>
                                <w:vAlign w:val="center"/>
                              </w:tcPr>
                              <w:p w14:paraId="7AE09E5A" w14:textId="77777777" w:rsidR="005A42C2" w:rsidRDefault="005A42C2">
                                <w:pPr>
                                  <w:pStyle w:val="Footer"/>
                                </w:pPr>
                              </w:p>
                            </w:tc>
                            <w:tc>
                              <w:tcPr>
                                <w:tcW w:w="292" w:type="dxa"/>
                                <w:vAlign w:val="center"/>
                              </w:tcPr>
                              <w:p w14:paraId="1627ECB8" w14:textId="77777777" w:rsidR="005A42C2" w:rsidRDefault="005A42C2">
                                <w:pPr>
                                  <w:pStyle w:val="Footer"/>
                                </w:pPr>
                              </w:p>
                            </w:tc>
                          </w:tr>
                        </w:tbl>
                        <w:p w14:paraId="65065D38" w14:textId="77777777" w:rsidR="005A42C2" w:rsidRDefault="005A42C2" w:rsidP="005A42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FDD8" id="_x0000_t202" coordsize="21600,21600" o:spt="202" path="m,l,21600r21600,l21600,xe">
              <v:stroke joinstyle="miter"/>
              <v:path gradientshapeok="t" o:connecttype="rect"/>
            </v:shapetype>
            <v:shape id="Web" o:spid="_x0000_s1026" type="#_x0000_t202" style="position:absolute;margin-left:112.95pt;margin-top:0;width:164.15pt;height:66.9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5A42C2" w14:paraId="6536B7BE" w14:textId="77777777">
                      <w:trPr>
                        <w:cantSplit/>
                        <w:trHeight w:hRule="exact" w:val="505"/>
                      </w:trPr>
                      <w:tc>
                        <w:tcPr>
                          <w:tcW w:w="0" w:type="auto"/>
                          <w:vAlign w:val="center"/>
                          <w:hideMark/>
                        </w:tcPr>
                        <w:p w14:paraId="229A66CC" w14:textId="77777777" w:rsidR="005A42C2" w:rsidRDefault="005A42C2">
                          <w:pPr>
                            <w:pStyle w:val="Webpage"/>
                          </w:pPr>
                          <w:r>
                            <w:rPr>
                              <w:noProof/>
                            </w:rPr>
                            <w:t>odgersberndtson.com</w:t>
                          </w:r>
                        </w:p>
                      </w:tc>
                      <w:tc>
                        <w:tcPr>
                          <w:tcW w:w="300" w:type="dxa"/>
                          <w:tcBorders>
                            <w:top w:val="nil"/>
                            <w:left w:val="nil"/>
                            <w:bottom w:val="nil"/>
                            <w:right w:val="single" w:sz="4" w:space="0" w:color="003A70" w:themeColor="text1"/>
                          </w:tcBorders>
                          <w:vAlign w:val="center"/>
                        </w:tcPr>
                        <w:p w14:paraId="18666F03" w14:textId="77777777" w:rsidR="005A42C2" w:rsidRDefault="005A42C2">
                          <w:pPr>
                            <w:pStyle w:val="Footer"/>
                          </w:pPr>
                        </w:p>
                      </w:tc>
                      <w:tc>
                        <w:tcPr>
                          <w:tcW w:w="300" w:type="dxa"/>
                          <w:tcBorders>
                            <w:top w:val="nil"/>
                            <w:left w:val="single" w:sz="4" w:space="0" w:color="003A70" w:themeColor="text1"/>
                            <w:bottom w:val="nil"/>
                            <w:right w:val="nil"/>
                          </w:tcBorders>
                          <w:vAlign w:val="center"/>
                        </w:tcPr>
                        <w:p w14:paraId="2CBD83D5" w14:textId="77777777" w:rsidR="005A42C2" w:rsidRDefault="005A42C2">
                          <w:pPr>
                            <w:pStyle w:val="Footer"/>
                          </w:pPr>
                        </w:p>
                      </w:tc>
                      <w:tc>
                        <w:tcPr>
                          <w:tcW w:w="292" w:type="dxa"/>
                          <w:vAlign w:val="center"/>
                          <w:hideMark/>
                        </w:tcPr>
                        <w:p w14:paraId="7D774FA0" w14:textId="77777777" w:rsidR="005A42C2" w:rsidRDefault="005A42C2">
                          <w:pPr>
                            <w:pStyle w:val="Footer"/>
                          </w:pPr>
                          <w:r>
                            <w:fldChar w:fldCharType="begin"/>
                          </w:r>
                          <w:r>
                            <w:instrText xml:space="preserve"> PAGE  \* Arabic </w:instrText>
                          </w:r>
                          <w:r>
                            <w:fldChar w:fldCharType="separate"/>
                          </w:r>
                          <w:r w:rsidR="00877FBE">
                            <w:rPr>
                              <w:noProof/>
                            </w:rPr>
                            <w:t>1</w:t>
                          </w:r>
                          <w:r>
                            <w:fldChar w:fldCharType="end"/>
                          </w:r>
                        </w:p>
                      </w:tc>
                    </w:tr>
                    <w:tr w:rsidR="005A42C2" w14:paraId="14B0FDD4" w14:textId="77777777">
                      <w:trPr>
                        <w:cantSplit/>
                        <w:trHeight w:hRule="exact" w:val="833"/>
                      </w:trPr>
                      <w:tc>
                        <w:tcPr>
                          <w:tcW w:w="0" w:type="auto"/>
                          <w:vAlign w:val="center"/>
                        </w:tcPr>
                        <w:p w14:paraId="7F33CF5C" w14:textId="77777777" w:rsidR="005A42C2" w:rsidRDefault="005A42C2">
                          <w:pPr>
                            <w:pStyle w:val="Webpage"/>
                            <w:rPr>
                              <w:noProof/>
                            </w:rPr>
                          </w:pPr>
                        </w:p>
                      </w:tc>
                      <w:tc>
                        <w:tcPr>
                          <w:tcW w:w="300" w:type="dxa"/>
                          <w:vAlign w:val="center"/>
                        </w:tcPr>
                        <w:p w14:paraId="01A6E660" w14:textId="77777777" w:rsidR="005A42C2" w:rsidRDefault="005A42C2">
                          <w:pPr>
                            <w:pStyle w:val="Footer"/>
                          </w:pPr>
                        </w:p>
                      </w:tc>
                      <w:tc>
                        <w:tcPr>
                          <w:tcW w:w="300" w:type="dxa"/>
                          <w:vAlign w:val="center"/>
                        </w:tcPr>
                        <w:p w14:paraId="7AE09E5A" w14:textId="77777777" w:rsidR="005A42C2" w:rsidRDefault="005A42C2">
                          <w:pPr>
                            <w:pStyle w:val="Footer"/>
                          </w:pPr>
                        </w:p>
                      </w:tc>
                      <w:tc>
                        <w:tcPr>
                          <w:tcW w:w="292" w:type="dxa"/>
                          <w:vAlign w:val="center"/>
                        </w:tcPr>
                        <w:p w14:paraId="1627ECB8" w14:textId="77777777" w:rsidR="005A42C2" w:rsidRDefault="005A42C2">
                          <w:pPr>
                            <w:pStyle w:val="Footer"/>
                          </w:pPr>
                        </w:p>
                      </w:tc>
                    </w:tr>
                  </w:tbl>
                  <w:p w14:paraId="65065D38" w14:textId="77777777" w:rsidR="005A42C2" w:rsidRDefault="005A42C2" w:rsidP="005A42C2"/>
                </w:txbxContent>
              </v:textbox>
              <w10:wrap anchorx="margin" anchory="page"/>
            </v:shape>
          </w:pict>
        </mc:Fallback>
      </mc:AlternateContent>
    </w:r>
  </w:p>
  <w:p w14:paraId="6C2F3C4D" w14:textId="77777777" w:rsidR="00A65C34" w:rsidRPr="00681D83" w:rsidRDefault="0063746E" w:rsidP="00A65C34">
    <w:pPr>
      <w:pStyle w:val="Footer"/>
    </w:pPr>
    <w:r>
      <w:rPr>
        <w:noProof/>
      </w:rPr>
      <w:drawing>
        <wp:anchor distT="0" distB="0" distL="114300" distR="114300" simplePos="0" relativeHeight="251666432" behindDoc="0" locked="0" layoutInCell="1" allowOverlap="1" wp14:anchorId="661A8520" wp14:editId="22721AE2">
          <wp:simplePos x="0" y="0"/>
          <wp:positionH relativeFrom="column">
            <wp:posOffset>4445</wp:posOffset>
          </wp:positionH>
          <wp:positionV relativeFrom="paragraph">
            <wp:posOffset>-171450</wp:posOffset>
          </wp:positionV>
          <wp:extent cx="410400" cy="32040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400" cy="32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A346" w14:textId="77777777" w:rsidR="004E2BD2" w:rsidRDefault="004E2BD2" w:rsidP="009E4B94">
      <w:pPr>
        <w:spacing w:line="240" w:lineRule="auto"/>
      </w:pPr>
      <w:r>
        <w:separator/>
      </w:r>
    </w:p>
  </w:footnote>
  <w:footnote w:type="continuationSeparator" w:id="0">
    <w:p w14:paraId="2B82AA1B" w14:textId="77777777" w:rsidR="004E2BD2" w:rsidRDefault="004E2BD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7A77" w14:textId="77777777" w:rsidR="00374880" w:rsidRDefault="002F3FD0">
    <w:pPr>
      <w:pStyle w:val="Header"/>
    </w:pPr>
    <w:r>
      <w:rPr>
        <w:noProof/>
      </w:rPr>
      <w:drawing>
        <wp:anchor distT="0" distB="0" distL="114300" distR="114300" simplePos="0" relativeHeight="251669504" behindDoc="0" locked="0" layoutInCell="1" allowOverlap="1" wp14:anchorId="77994E2C" wp14:editId="4F58EB7D">
          <wp:simplePos x="0" y="0"/>
          <wp:positionH relativeFrom="column">
            <wp:posOffset>4445</wp:posOffset>
          </wp:positionH>
          <wp:positionV relativeFrom="paragraph">
            <wp:posOffset>4445</wp:posOffset>
          </wp:positionV>
          <wp:extent cx="2717800" cy="352425"/>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F77B"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0E7E060E" wp14:editId="13BAF22C">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86869149-405f-4099-8183-e0f5cc08553e&quot;}}"/>
                            <w:id w:val="-1673323383"/>
                            <w:placeholder>
                              <w:docPart w:val="DB22B85188BA4F1982FFD3CE05107C25"/>
                            </w:placeholder>
                            <w:date>
                              <w:dateFormat w:val="dd MMMM yyyy"/>
                              <w:lid w:val="da-DK"/>
                              <w:storeMappedDataAs w:val="dateTime"/>
                              <w:calendar w:val="gregorian"/>
                            </w:date>
                          </w:sdtPr>
                          <w:sdtEndPr/>
                          <w:sdtContent>
                            <w:p w14:paraId="03258B0A"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7E060E"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86869149-405f-4099-8183-e0f5cc08553e&quot;}}"/>
                      <w:id w:val="-1673323383"/>
                      <w:placeholder>
                        <w:docPart w:val="DB22B85188BA4F1982FFD3CE05107C25"/>
                      </w:placeholder>
                      <w:date>
                        <w:dateFormat w:val="dd MMMM yyyy"/>
                        <w:lid w:val="da-DK"/>
                        <w:storeMappedDataAs w:val="dateTime"/>
                        <w:calendar w:val="gregorian"/>
                      </w:date>
                    </w:sdtPr>
                    <w:sdtEndPr/>
                    <w:sdtContent>
                      <w:p w14:paraId="03258B0A"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05E94679" wp14:editId="6141442E">
          <wp:simplePos x="0" y="0"/>
          <wp:positionH relativeFrom="margin">
            <wp:align>left</wp:align>
          </wp:positionH>
          <wp:positionV relativeFrom="page">
            <wp:posOffset>528955</wp:posOffset>
          </wp:positionV>
          <wp:extent cx="684000" cy="532800"/>
          <wp:effectExtent l="0" t="0" r="1905" b="635"/>
          <wp:wrapTopAndBottom/>
          <wp:docPr id="3"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1FE189B5" wp14:editId="2A6C94EF">
          <wp:simplePos x="0" y="0"/>
          <wp:positionH relativeFrom="margin">
            <wp:posOffset>-3175</wp:posOffset>
          </wp:positionH>
          <wp:positionV relativeFrom="page">
            <wp:posOffset>525780</wp:posOffset>
          </wp:positionV>
          <wp:extent cx="2717800" cy="352425"/>
          <wp:effectExtent l="0" t="0" r="6350" b="9525"/>
          <wp:wrapTopAndBottom/>
          <wp:docPr id="4" name="Logo-and-Nam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5279F223"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21C85A00"/>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lowerLetter"/>
      <w:lvlText w:val="%2"/>
      <w:lvlJc w:val="left"/>
      <w:pPr>
        <w:tabs>
          <w:tab w:val="num" w:pos="1134"/>
        </w:tabs>
        <w:ind w:left="1474" w:hanging="340"/>
      </w:pPr>
      <w:rPr>
        <w:rFonts w:hint="default"/>
        <w:b/>
        <w:i w:val="0"/>
        <w:color w:val="009FDF" w:themeColor="accent2"/>
      </w:rPr>
    </w:lvl>
    <w:lvl w:ilvl="2">
      <w:start w:val="1"/>
      <w:numFmt w:val="lowerRoman"/>
      <w:lvlText w:val="%3"/>
      <w:lvlJc w:val="left"/>
      <w:pPr>
        <w:tabs>
          <w:tab w:val="num" w:pos="1701"/>
        </w:tabs>
        <w:ind w:left="2041" w:hanging="340"/>
      </w:pPr>
      <w:rPr>
        <w:rFonts w:hint="default"/>
        <w:b/>
        <w:i w:val="0"/>
        <w:color w:val="009FDF" w:themeColor="accent2"/>
      </w:rPr>
    </w:lvl>
    <w:lvl w:ilvl="3">
      <w:start w:val="1"/>
      <w:numFmt w:val="upperRoman"/>
      <w:lvlText w:val="%4"/>
      <w:lvlJc w:val="left"/>
      <w:pPr>
        <w:tabs>
          <w:tab w:val="num" w:pos="2268"/>
        </w:tabs>
        <w:ind w:left="2608" w:hanging="340"/>
      </w:pPr>
      <w:rPr>
        <w:rFonts w:hint="default"/>
        <w:b/>
        <w:i w:val="0"/>
        <w:color w:val="009FDF" w:themeColor="accent2"/>
      </w:rPr>
    </w:lvl>
    <w:lvl w:ilvl="4">
      <w:start w:val="1"/>
      <w:numFmt w:val="upperLetter"/>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385331922">
    <w:abstractNumId w:val="11"/>
  </w:num>
  <w:num w:numId="2" w16cid:durableId="1346322792">
    <w:abstractNumId w:val="7"/>
  </w:num>
  <w:num w:numId="3" w16cid:durableId="2128312611">
    <w:abstractNumId w:val="6"/>
  </w:num>
  <w:num w:numId="4" w16cid:durableId="766654943">
    <w:abstractNumId w:val="5"/>
  </w:num>
  <w:num w:numId="5" w16cid:durableId="1587836063">
    <w:abstractNumId w:val="4"/>
  </w:num>
  <w:num w:numId="6" w16cid:durableId="2045056571">
    <w:abstractNumId w:val="10"/>
  </w:num>
  <w:num w:numId="7" w16cid:durableId="1985962812">
    <w:abstractNumId w:val="3"/>
  </w:num>
  <w:num w:numId="8" w16cid:durableId="908731862">
    <w:abstractNumId w:val="2"/>
  </w:num>
  <w:num w:numId="9" w16cid:durableId="1271275520">
    <w:abstractNumId w:val="1"/>
  </w:num>
  <w:num w:numId="10" w16cid:durableId="335501978">
    <w:abstractNumId w:val="0"/>
  </w:num>
  <w:num w:numId="11" w16cid:durableId="74012651">
    <w:abstractNumId w:val="8"/>
  </w:num>
  <w:num w:numId="12" w16cid:durableId="246355079">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008286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doNotHyphenateCaps/>
  <w:defaultTableStyle w:val="Rowswithoutband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3025F"/>
    <w:rsid w:val="000351F2"/>
    <w:rsid w:val="00036733"/>
    <w:rsid w:val="00046186"/>
    <w:rsid w:val="00053041"/>
    <w:rsid w:val="00060180"/>
    <w:rsid w:val="00066D48"/>
    <w:rsid w:val="0006712D"/>
    <w:rsid w:val="00067563"/>
    <w:rsid w:val="00071C86"/>
    <w:rsid w:val="00073BC8"/>
    <w:rsid w:val="00081A1D"/>
    <w:rsid w:val="00082B98"/>
    <w:rsid w:val="00086855"/>
    <w:rsid w:val="00092F27"/>
    <w:rsid w:val="00094ABD"/>
    <w:rsid w:val="000A37D3"/>
    <w:rsid w:val="000A4695"/>
    <w:rsid w:val="000B0B4C"/>
    <w:rsid w:val="000D1F23"/>
    <w:rsid w:val="000D40EA"/>
    <w:rsid w:val="000E1370"/>
    <w:rsid w:val="000F2AF9"/>
    <w:rsid w:val="00102796"/>
    <w:rsid w:val="001157DF"/>
    <w:rsid w:val="0011649D"/>
    <w:rsid w:val="00120E02"/>
    <w:rsid w:val="00122315"/>
    <w:rsid w:val="00126BF9"/>
    <w:rsid w:val="00130371"/>
    <w:rsid w:val="0013244F"/>
    <w:rsid w:val="00140B64"/>
    <w:rsid w:val="00144A48"/>
    <w:rsid w:val="001457C0"/>
    <w:rsid w:val="00145ACE"/>
    <w:rsid w:val="00154FED"/>
    <w:rsid w:val="001578F3"/>
    <w:rsid w:val="001617E1"/>
    <w:rsid w:val="00165FFB"/>
    <w:rsid w:val="001820F2"/>
    <w:rsid w:val="00182651"/>
    <w:rsid w:val="00186743"/>
    <w:rsid w:val="001916E9"/>
    <w:rsid w:val="001A03CE"/>
    <w:rsid w:val="001A0498"/>
    <w:rsid w:val="001A0523"/>
    <w:rsid w:val="001B27B5"/>
    <w:rsid w:val="001B60D0"/>
    <w:rsid w:val="001B6CC8"/>
    <w:rsid w:val="001C7F7F"/>
    <w:rsid w:val="001D0907"/>
    <w:rsid w:val="001D149F"/>
    <w:rsid w:val="001D1DC4"/>
    <w:rsid w:val="001D3577"/>
    <w:rsid w:val="001E7256"/>
    <w:rsid w:val="001F2547"/>
    <w:rsid w:val="001F2A99"/>
    <w:rsid w:val="00205358"/>
    <w:rsid w:val="00206FB0"/>
    <w:rsid w:val="002075C2"/>
    <w:rsid w:val="00210A81"/>
    <w:rsid w:val="00210B30"/>
    <w:rsid w:val="00233399"/>
    <w:rsid w:val="00234673"/>
    <w:rsid w:val="00244D70"/>
    <w:rsid w:val="002465FC"/>
    <w:rsid w:val="00246897"/>
    <w:rsid w:val="00256791"/>
    <w:rsid w:val="00266803"/>
    <w:rsid w:val="00275A7C"/>
    <w:rsid w:val="00283170"/>
    <w:rsid w:val="0028467C"/>
    <w:rsid w:val="00286D9D"/>
    <w:rsid w:val="002872BB"/>
    <w:rsid w:val="00293069"/>
    <w:rsid w:val="002A3F98"/>
    <w:rsid w:val="002C05BF"/>
    <w:rsid w:val="002D4429"/>
    <w:rsid w:val="002E0ADD"/>
    <w:rsid w:val="002E74A4"/>
    <w:rsid w:val="002F3FD0"/>
    <w:rsid w:val="002F6C1F"/>
    <w:rsid w:val="0030733C"/>
    <w:rsid w:val="00317F61"/>
    <w:rsid w:val="00322332"/>
    <w:rsid w:val="00330D80"/>
    <w:rsid w:val="003426A1"/>
    <w:rsid w:val="003441A9"/>
    <w:rsid w:val="003441C3"/>
    <w:rsid w:val="00372CFD"/>
    <w:rsid w:val="00373C10"/>
    <w:rsid w:val="00374880"/>
    <w:rsid w:val="00391475"/>
    <w:rsid w:val="003941F4"/>
    <w:rsid w:val="003951BC"/>
    <w:rsid w:val="003A5A8D"/>
    <w:rsid w:val="003A750C"/>
    <w:rsid w:val="003B03A9"/>
    <w:rsid w:val="003B35B0"/>
    <w:rsid w:val="003C2DFC"/>
    <w:rsid w:val="003C34C2"/>
    <w:rsid w:val="003C40AA"/>
    <w:rsid w:val="003C60F1"/>
    <w:rsid w:val="003C65B0"/>
    <w:rsid w:val="003D4E6B"/>
    <w:rsid w:val="003D53C1"/>
    <w:rsid w:val="003E0071"/>
    <w:rsid w:val="003F0CCF"/>
    <w:rsid w:val="003F6A0D"/>
    <w:rsid w:val="0040136C"/>
    <w:rsid w:val="00415899"/>
    <w:rsid w:val="004159F5"/>
    <w:rsid w:val="004176B2"/>
    <w:rsid w:val="00420267"/>
    <w:rsid w:val="00420FCD"/>
    <w:rsid w:val="004228DE"/>
    <w:rsid w:val="00424709"/>
    <w:rsid w:val="004316D6"/>
    <w:rsid w:val="00433AB4"/>
    <w:rsid w:val="00435017"/>
    <w:rsid w:val="00436A6B"/>
    <w:rsid w:val="00445C0D"/>
    <w:rsid w:val="00457C54"/>
    <w:rsid w:val="004618A7"/>
    <w:rsid w:val="004753F7"/>
    <w:rsid w:val="00475A0B"/>
    <w:rsid w:val="00481C47"/>
    <w:rsid w:val="00487FE6"/>
    <w:rsid w:val="00493D63"/>
    <w:rsid w:val="004B1227"/>
    <w:rsid w:val="004B226E"/>
    <w:rsid w:val="004B448A"/>
    <w:rsid w:val="004B4E82"/>
    <w:rsid w:val="004B5324"/>
    <w:rsid w:val="004C01B2"/>
    <w:rsid w:val="004C1F1B"/>
    <w:rsid w:val="004D5367"/>
    <w:rsid w:val="004E2BD2"/>
    <w:rsid w:val="004F11F5"/>
    <w:rsid w:val="004F3BFA"/>
    <w:rsid w:val="004F6669"/>
    <w:rsid w:val="00513B7F"/>
    <w:rsid w:val="005169CE"/>
    <w:rsid w:val="00516B70"/>
    <w:rsid w:val="005230A6"/>
    <w:rsid w:val="00524CA8"/>
    <w:rsid w:val="00524DDC"/>
    <w:rsid w:val="00535909"/>
    <w:rsid w:val="0053709A"/>
    <w:rsid w:val="005378CA"/>
    <w:rsid w:val="00547225"/>
    <w:rsid w:val="00550FE2"/>
    <w:rsid w:val="005526F0"/>
    <w:rsid w:val="00554E89"/>
    <w:rsid w:val="00560C04"/>
    <w:rsid w:val="00566B16"/>
    <w:rsid w:val="00574C41"/>
    <w:rsid w:val="00584282"/>
    <w:rsid w:val="00584CB0"/>
    <w:rsid w:val="00586433"/>
    <w:rsid w:val="00596784"/>
    <w:rsid w:val="005A28D4"/>
    <w:rsid w:val="005A2928"/>
    <w:rsid w:val="005A42C2"/>
    <w:rsid w:val="005D1C65"/>
    <w:rsid w:val="005E1D32"/>
    <w:rsid w:val="005F1580"/>
    <w:rsid w:val="00605BFF"/>
    <w:rsid w:val="006110C8"/>
    <w:rsid w:val="00623DF1"/>
    <w:rsid w:val="00634725"/>
    <w:rsid w:val="00634C60"/>
    <w:rsid w:val="00636497"/>
    <w:rsid w:val="0063746E"/>
    <w:rsid w:val="00643812"/>
    <w:rsid w:val="00650D66"/>
    <w:rsid w:val="00651548"/>
    <w:rsid w:val="00652187"/>
    <w:rsid w:val="00653B12"/>
    <w:rsid w:val="00655B49"/>
    <w:rsid w:val="00655C87"/>
    <w:rsid w:val="00681811"/>
    <w:rsid w:val="00681D83"/>
    <w:rsid w:val="006930F0"/>
    <w:rsid w:val="00696D02"/>
    <w:rsid w:val="006A42BC"/>
    <w:rsid w:val="006A44D9"/>
    <w:rsid w:val="006A56AE"/>
    <w:rsid w:val="006B287D"/>
    <w:rsid w:val="006B30A9"/>
    <w:rsid w:val="006B6778"/>
    <w:rsid w:val="006B79DD"/>
    <w:rsid w:val="006C2B26"/>
    <w:rsid w:val="006C73E0"/>
    <w:rsid w:val="006D3C80"/>
    <w:rsid w:val="006D7DDC"/>
    <w:rsid w:val="006E18F9"/>
    <w:rsid w:val="006E33AF"/>
    <w:rsid w:val="006F4F9E"/>
    <w:rsid w:val="0070267E"/>
    <w:rsid w:val="00712C59"/>
    <w:rsid w:val="00716CEE"/>
    <w:rsid w:val="00721DDB"/>
    <w:rsid w:val="007266BB"/>
    <w:rsid w:val="007323D5"/>
    <w:rsid w:val="007546AF"/>
    <w:rsid w:val="00755E57"/>
    <w:rsid w:val="00757D9D"/>
    <w:rsid w:val="00761E87"/>
    <w:rsid w:val="00764910"/>
    <w:rsid w:val="00765934"/>
    <w:rsid w:val="00767920"/>
    <w:rsid w:val="00781673"/>
    <w:rsid w:val="007A7FAB"/>
    <w:rsid w:val="007C6D3A"/>
    <w:rsid w:val="007C7D7C"/>
    <w:rsid w:val="007C7FF5"/>
    <w:rsid w:val="007D13A5"/>
    <w:rsid w:val="007E2874"/>
    <w:rsid w:val="007E373C"/>
    <w:rsid w:val="007F25F6"/>
    <w:rsid w:val="0080393D"/>
    <w:rsid w:val="008044A6"/>
    <w:rsid w:val="00810760"/>
    <w:rsid w:val="008161CE"/>
    <w:rsid w:val="00825353"/>
    <w:rsid w:val="00825DB9"/>
    <w:rsid w:val="00830277"/>
    <w:rsid w:val="00830AFA"/>
    <w:rsid w:val="00831F58"/>
    <w:rsid w:val="0083276E"/>
    <w:rsid w:val="00864FA4"/>
    <w:rsid w:val="00877FBE"/>
    <w:rsid w:val="008827AD"/>
    <w:rsid w:val="0088489E"/>
    <w:rsid w:val="0088746D"/>
    <w:rsid w:val="00892D08"/>
    <w:rsid w:val="008A132D"/>
    <w:rsid w:val="008B5BC6"/>
    <w:rsid w:val="008C04B9"/>
    <w:rsid w:val="008D7182"/>
    <w:rsid w:val="008D7243"/>
    <w:rsid w:val="008E5A6D"/>
    <w:rsid w:val="008F0269"/>
    <w:rsid w:val="008F0989"/>
    <w:rsid w:val="008F32DF"/>
    <w:rsid w:val="008F4D20"/>
    <w:rsid w:val="00906930"/>
    <w:rsid w:val="00927F86"/>
    <w:rsid w:val="0094353F"/>
    <w:rsid w:val="009669C3"/>
    <w:rsid w:val="00967D6F"/>
    <w:rsid w:val="00976BFA"/>
    <w:rsid w:val="00983592"/>
    <w:rsid w:val="009863FE"/>
    <w:rsid w:val="0099575D"/>
    <w:rsid w:val="00997FAA"/>
    <w:rsid w:val="009B47BC"/>
    <w:rsid w:val="009C185C"/>
    <w:rsid w:val="009C63BB"/>
    <w:rsid w:val="009D2D6D"/>
    <w:rsid w:val="009D5C1A"/>
    <w:rsid w:val="009E4B94"/>
    <w:rsid w:val="00A0625B"/>
    <w:rsid w:val="00A17129"/>
    <w:rsid w:val="00A351B4"/>
    <w:rsid w:val="00A356BD"/>
    <w:rsid w:val="00A5068E"/>
    <w:rsid w:val="00A65C34"/>
    <w:rsid w:val="00A67EEE"/>
    <w:rsid w:val="00A90909"/>
    <w:rsid w:val="00A95CC3"/>
    <w:rsid w:val="00AB5EE6"/>
    <w:rsid w:val="00AC0006"/>
    <w:rsid w:val="00AC5335"/>
    <w:rsid w:val="00AE3BB6"/>
    <w:rsid w:val="00AE76C9"/>
    <w:rsid w:val="00AF1D02"/>
    <w:rsid w:val="00AF1DDD"/>
    <w:rsid w:val="00AF1EF7"/>
    <w:rsid w:val="00AF461F"/>
    <w:rsid w:val="00B00D92"/>
    <w:rsid w:val="00B0109A"/>
    <w:rsid w:val="00B0430D"/>
    <w:rsid w:val="00B13C53"/>
    <w:rsid w:val="00B1798D"/>
    <w:rsid w:val="00B20F08"/>
    <w:rsid w:val="00B52E04"/>
    <w:rsid w:val="00B65948"/>
    <w:rsid w:val="00B712AB"/>
    <w:rsid w:val="00B75CB8"/>
    <w:rsid w:val="00B80739"/>
    <w:rsid w:val="00B845DB"/>
    <w:rsid w:val="00B870FF"/>
    <w:rsid w:val="00B91011"/>
    <w:rsid w:val="00BA3FC0"/>
    <w:rsid w:val="00BB0038"/>
    <w:rsid w:val="00BC3D30"/>
    <w:rsid w:val="00BD7013"/>
    <w:rsid w:val="00BD77DB"/>
    <w:rsid w:val="00BF164A"/>
    <w:rsid w:val="00BF4DBA"/>
    <w:rsid w:val="00BF65FA"/>
    <w:rsid w:val="00C02C01"/>
    <w:rsid w:val="00C12623"/>
    <w:rsid w:val="00C12ADC"/>
    <w:rsid w:val="00C12B2B"/>
    <w:rsid w:val="00C20D52"/>
    <w:rsid w:val="00C258F0"/>
    <w:rsid w:val="00C361D6"/>
    <w:rsid w:val="00C40200"/>
    <w:rsid w:val="00C45506"/>
    <w:rsid w:val="00C61AEC"/>
    <w:rsid w:val="00C61CDB"/>
    <w:rsid w:val="00C67F7A"/>
    <w:rsid w:val="00C75720"/>
    <w:rsid w:val="00C77596"/>
    <w:rsid w:val="00C87A51"/>
    <w:rsid w:val="00CA1836"/>
    <w:rsid w:val="00CB1921"/>
    <w:rsid w:val="00CB2180"/>
    <w:rsid w:val="00CB5D7B"/>
    <w:rsid w:val="00CE2675"/>
    <w:rsid w:val="00D004F3"/>
    <w:rsid w:val="00D01CC6"/>
    <w:rsid w:val="00D05BCA"/>
    <w:rsid w:val="00D10482"/>
    <w:rsid w:val="00D21890"/>
    <w:rsid w:val="00D23BD8"/>
    <w:rsid w:val="00D367F0"/>
    <w:rsid w:val="00D52DF1"/>
    <w:rsid w:val="00D67E97"/>
    <w:rsid w:val="00D7548A"/>
    <w:rsid w:val="00D95BCF"/>
    <w:rsid w:val="00D96141"/>
    <w:rsid w:val="00DA1A44"/>
    <w:rsid w:val="00DA264F"/>
    <w:rsid w:val="00DA7D14"/>
    <w:rsid w:val="00DB2C6F"/>
    <w:rsid w:val="00DC069D"/>
    <w:rsid w:val="00DC1E97"/>
    <w:rsid w:val="00DC2BF3"/>
    <w:rsid w:val="00DD2A58"/>
    <w:rsid w:val="00DD41C1"/>
    <w:rsid w:val="00DE2ACB"/>
    <w:rsid w:val="00DE2B28"/>
    <w:rsid w:val="00DF1CCC"/>
    <w:rsid w:val="00DF6295"/>
    <w:rsid w:val="00E04670"/>
    <w:rsid w:val="00E077F5"/>
    <w:rsid w:val="00E164E8"/>
    <w:rsid w:val="00E44119"/>
    <w:rsid w:val="00E45748"/>
    <w:rsid w:val="00E50374"/>
    <w:rsid w:val="00E6631A"/>
    <w:rsid w:val="00E72653"/>
    <w:rsid w:val="00E74E34"/>
    <w:rsid w:val="00E75201"/>
    <w:rsid w:val="00E8361E"/>
    <w:rsid w:val="00E9163C"/>
    <w:rsid w:val="00E916F3"/>
    <w:rsid w:val="00E94BBB"/>
    <w:rsid w:val="00EA068D"/>
    <w:rsid w:val="00EC2900"/>
    <w:rsid w:val="00EC4427"/>
    <w:rsid w:val="00EC4E73"/>
    <w:rsid w:val="00EC7A95"/>
    <w:rsid w:val="00EE19FB"/>
    <w:rsid w:val="00EF1291"/>
    <w:rsid w:val="00F00EB1"/>
    <w:rsid w:val="00F10E8B"/>
    <w:rsid w:val="00F4231E"/>
    <w:rsid w:val="00F46C5D"/>
    <w:rsid w:val="00F478F3"/>
    <w:rsid w:val="00F51E94"/>
    <w:rsid w:val="00F53C8D"/>
    <w:rsid w:val="00F70DB5"/>
    <w:rsid w:val="00F7506E"/>
    <w:rsid w:val="00F75121"/>
    <w:rsid w:val="00F8458F"/>
    <w:rsid w:val="00FA199F"/>
    <w:rsid w:val="00FB2F0A"/>
    <w:rsid w:val="00FB48ED"/>
    <w:rsid w:val="00FC5E96"/>
    <w:rsid w:val="00FC75B3"/>
    <w:rsid w:val="00FC77BE"/>
    <w:rsid w:val="00FD11FC"/>
    <w:rsid w:val="00FD5A89"/>
    <w:rsid w:val="00FD74EE"/>
    <w:rsid w:val="00FE1047"/>
    <w:rsid w:val="00FE11F4"/>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2F29D0B"/>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11"/>
    <w:pPr>
      <w:suppressAutoHyphens/>
    </w:pPr>
    <w:rPr>
      <w:lang w:val="en-GB"/>
    </w:rPr>
  </w:style>
  <w:style w:type="paragraph" w:styleId="Heading1">
    <w:name w:val="heading 1"/>
    <w:basedOn w:val="Normal"/>
    <w:next w:val="Normal"/>
    <w:link w:val="Heading1Char"/>
    <w:uiPriority w:val="1"/>
    <w:qFormat/>
    <w:rsid w:val="006D3C80"/>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6D3C80"/>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02016A"/>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GB"/>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GB"/>
    </w:rPr>
  </w:style>
  <w:style w:type="character" w:customStyle="1" w:styleId="Heading1Char">
    <w:name w:val="Heading 1 Char"/>
    <w:basedOn w:val="DefaultParagraphFont"/>
    <w:link w:val="Heading1"/>
    <w:uiPriority w:val="1"/>
    <w:rsid w:val="006D3C80"/>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6D3C80"/>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02016A"/>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389FFF"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GB"/>
    </w:rPr>
  </w:style>
  <w:style w:type="paragraph" w:customStyle="1" w:styleId="Template">
    <w:name w:val="Template"/>
    <w:uiPriority w:val="8"/>
    <w:rsid w:val="00B870FF"/>
    <w:pPr>
      <w:suppressAutoHyphens/>
    </w:pPr>
    <w:rPr>
      <w:noProof/>
      <w:sz w:val="16"/>
      <w:lang w:val="en-GB"/>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
    <w:name w:val="Table"/>
    <w:uiPriority w:val="4"/>
    <w:rsid w:val="00B870FF"/>
    <w:pPr>
      <w:suppressAutoHyphens/>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GB"/>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lang w:val="en-GB"/>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GB"/>
    </w:rPr>
  </w:style>
  <w:style w:type="character" w:styleId="FootnoteReference">
    <w:name w:val="footnote reference"/>
    <w:basedOn w:val="DefaultParagraphFont"/>
    <w:uiPriority w:val="4"/>
    <w:rsid w:val="00560C04"/>
    <w:rPr>
      <w:vertAlign w:val="superscript"/>
      <w:lang w:val="en-GB"/>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GB"/>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lang w:val="en-GB"/>
    </w:rPr>
  </w:style>
  <w:style w:type="character" w:styleId="HTMLCode">
    <w:name w:val="HTML Code"/>
    <w:basedOn w:val="DefaultParagraphFont"/>
    <w:uiPriority w:val="99"/>
    <w:semiHidden/>
    <w:unhideWhenUsed/>
    <w:rsid w:val="00560C04"/>
    <w:rPr>
      <w:rFonts w:ascii="Consolas" w:hAnsi="Consolas"/>
      <w:sz w:val="20"/>
      <w:szCs w:val="20"/>
      <w:lang w:val="en-GB"/>
    </w:rPr>
  </w:style>
  <w:style w:type="character" w:styleId="HTMLDefinition">
    <w:name w:val="HTML Definition"/>
    <w:basedOn w:val="DefaultParagraphFont"/>
    <w:uiPriority w:val="99"/>
    <w:semiHidden/>
    <w:unhideWhenUsed/>
    <w:rsid w:val="00560C04"/>
    <w:rPr>
      <w:i/>
      <w:iCs/>
      <w:lang w:val="en-GB"/>
    </w:rPr>
  </w:style>
  <w:style w:type="character" w:styleId="HTMLKeyboard">
    <w:name w:val="HTML Keyboard"/>
    <w:basedOn w:val="DefaultParagraphFont"/>
    <w:uiPriority w:val="99"/>
    <w:semiHidden/>
    <w:unhideWhenUsed/>
    <w:rsid w:val="00560C0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lang w:val="en-GB"/>
    </w:rPr>
  </w:style>
  <w:style w:type="character" w:styleId="HTMLTypewriter">
    <w:name w:val="HTML Typewriter"/>
    <w:basedOn w:val="DefaultParagraphFont"/>
    <w:uiPriority w:val="99"/>
    <w:semiHidden/>
    <w:unhideWhenUsed/>
    <w:rsid w:val="00560C04"/>
    <w:rPr>
      <w:rFonts w:ascii="Consolas" w:hAnsi="Consolas"/>
      <w:sz w:val="20"/>
      <w:szCs w:val="20"/>
      <w:lang w:val="en-GB"/>
    </w:rPr>
  </w:style>
  <w:style w:type="character" w:styleId="HTMLVariable">
    <w:name w:val="HTML Variable"/>
    <w:basedOn w:val="DefaultParagraphFont"/>
    <w:uiPriority w:val="99"/>
    <w:semiHidden/>
    <w:unhideWhenUsed/>
    <w:rsid w:val="00560C04"/>
    <w:rPr>
      <w:i/>
      <w:iCs/>
      <w:lang w:val="en-GB"/>
    </w:rPr>
  </w:style>
  <w:style w:type="character" w:styleId="Hyperlink">
    <w:name w:val="Hyperlink"/>
    <w:basedOn w:val="DefaultParagraphFont"/>
    <w:uiPriority w:val="99"/>
    <w:unhideWhenUsed/>
    <w:rsid w:val="00560C04"/>
    <w:rPr>
      <w:color w:val="003A70" w:themeColor="hyperlink"/>
      <w:u w:val="single"/>
      <w:lang w:val="en-GB"/>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GB"/>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6D3C80"/>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877FBE"/>
    <w:rPr>
      <w:color w:val="7C7D80" w:themeColor="accent4" w:themeShade="BF"/>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GB"/>
    </w:rPr>
  </w:style>
  <w:style w:type="character" w:customStyle="1" w:styleId="Mention1">
    <w:name w:val="Mention1"/>
    <w:basedOn w:val="DefaultParagraphFont"/>
    <w:uiPriority w:val="99"/>
    <w:semiHidden/>
    <w:unhideWhenUsed/>
    <w:rsid w:val="00144A48"/>
    <w:rPr>
      <w:color w:val="2B579A"/>
      <w:shd w:val="clear" w:color="auto" w:fill="E6E6E6"/>
      <w:lang w:val="en-GB"/>
    </w:rPr>
  </w:style>
  <w:style w:type="character" w:customStyle="1" w:styleId="SmartHyperlink1">
    <w:name w:val="Smart Hyperlink1"/>
    <w:basedOn w:val="DefaultParagraphFont"/>
    <w:uiPriority w:val="99"/>
    <w:semiHidden/>
    <w:unhideWhenUsed/>
    <w:rsid w:val="00144A48"/>
    <w:rPr>
      <w:u w:val="dotted"/>
      <w:lang w:val="en-GB"/>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144A48"/>
    <w:rPr>
      <w:color w:val="808080"/>
      <w:shd w:val="clear" w:color="auto" w:fill="E6E6E6"/>
      <w:lang w:val="en-GB"/>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94353F"/>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94353F"/>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94353F"/>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94353F"/>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930F0"/>
    <w:rPr>
      <w:color w:val="605E5C"/>
      <w:shd w:val="clear" w:color="auto" w:fill="E1DFDD"/>
    </w:rPr>
  </w:style>
  <w:style w:type="paragraph" w:styleId="Revision">
    <w:name w:val="Revision"/>
    <w:hidden/>
    <w:uiPriority w:val="99"/>
    <w:semiHidden/>
    <w:rsid w:val="005A292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dgers.com/9316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vue.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wandsworthpre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44CC1"/>
    <w:rsid w:val="00044E1D"/>
    <w:rsid w:val="00076B10"/>
    <w:rsid w:val="000918C6"/>
    <w:rsid w:val="000E04C4"/>
    <w:rsid w:val="00105519"/>
    <w:rsid w:val="001C33EF"/>
    <w:rsid w:val="0022566F"/>
    <w:rsid w:val="00265BB8"/>
    <w:rsid w:val="0027778F"/>
    <w:rsid w:val="00284658"/>
    <w:rsid w:val="002C5A36"/>
    <w:rsid w:val="002F373A"/>
    <w:rsid w:val="00307201"/>
    <w:rsid w:val="003552E2"/>
    <w:rsid w:val="003648DE"/>
    <w:rsid w:val="003B70C1"/>
    <w:rsid w:val="003E7934"/>
    <w:rsid w:val="003E7C91"/>
    <w:rsid w:val="00421323"/>
    <w:rsid w:val="00467C1B"/>
    <w:rsid w:val="00481C47"/>
    <w:rsid w:val="004D7E94"/>
    <w:rsid w:val="004E1F76"/>
    <w:rsid w:val="004E28FA"/>
    <w:rsid w:val="0050245B"/>
    <w:rsid w:val="00563494"/>
    <w:rsid w:val="005C02D2"/>
    <w:rsid w:val="005F672F"/>
    <w:rsid w:val="00642266"/>
    <w:rsid w:val="006665B3"/>
    <w:rsid w:val="0068266F"/>
    <w:rsid w:val="006A0D04"/>
    <w:rsid w:val="006B6384"/>
    <w:rsid w:val="006B711B"/>
    <w:rsid w:val="006E3AA6"/>
    <w:rsid w:val="00752DA7"/>
    <w:rsid w:val="007B0BF2"/>
    <w:rsid w:val="007C54DA"/>
    <w:rsid w:val="00825353"/>
    <w:rsid w:val="00837FD7"/>
    <w:rsid w:val="00850A85"/>
    <w:rsid w:val="008C44E4"/>
    <w:rsid w:val="008F15E2"/>
    <w:rsid w:val="00903B16"/>
    <w:rsid w:val="009153BB"/>
    <w:rsid w:val="00935FD5"/>
    <w:rsid w:val="009C410A"/>
    <w:rsid w:val="00A356BD"/>
    <w:rsid w:val="00A538F1"/>
    <w:rsid w:val="00A63509"/>
    <w:rsid w:val="00A944BA"/>
    <w:rsid w:val="00A96F8F"/>
    <w:rsid w:val="00AC1302"/>
    <w:rsid w:val="00AC4365"/>
    <w:rsid w:val="00AD7F1D"/>
    <w:rsid w:val="00AF03F1"/>
    <w:rsid w:val="00B24BEE"/>
    <w:rsid w:val="00B33E34"/>
    <w:rsid w:val="00B409DD"/>
    <w:rsid w:val="00BA35C2"/>
    <w:rsid w:val="00BC6508"/>
    <w:rsid w:val="00BE0617"/>
    <w:rsid w:val="00BE2E85"/>
    <w:rsid w:val="00C07073"/>
    <w:rsid w:val="00C54BBD"/>
    <w:rsid w:val="00C662FB"/>
    <w:rsid w:val="00C75681"/>
    <w:rsid w:val="00CA185C"/>
    <w:rsid w:val="00CD1433"/>
    <w:rsid w:val="00D03F13"/>
    <w:rsid w:val="00D1053F"/>
    <w:rsid w:val="00D21958"/>
    <w:rsid w:val="00D22118"/>
    <w:rsid w:val="00D34609"/>
    <w:rsid w:val="00D53802"/>
    <w:rsid w:val="00D97463"/>
    <w:rsid w:val="00DD41C1"/>
    <w:rsid w:val="00DE0F81"/>
    <w:rsid w:val="00DF1396"/>
    <w:rsid w:val="00E34096"/>
    <w:rsid w:val="00EC25BD"/>
    <w:rsid w:val="00FB798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2F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1,"type":"textBox","name":"DocumentTitle","label":"Document Title","helpTexts":{"prefix":"","postfix":""},"spacing":{},"fullyQualifiedName":"DocumentTitle"}],"formDataEntries":[{"name":"DocumentTitle","value":"2HYpPrfOyZHgSmJ3gDV6dx1KxjAH9XH+LWXaFjtzZ0k="}]}]]></TemplafyFormConfiguration>
</file>

<file path=customXml/item2.xml><?xml version="1.0" encoding="utf-8"?>
<TemplafyTemplateConfiguration><![CDATA[{"elementsMetadata":[{"type":"richTextContentControl","id":"e6bc27ed-80e8-4c78-9d7b-0e45670893bc","elementConfiguration":{"binding":"Form.DocumentTitle","removeAndKeepContent":false,"disableUpdates":false,"type":"text"}},{"type":"richTextContentControl","id":"86869149-405f-4099-8183-e0f5cc08553e","elementConfiguration":{"format":"dd MMMM yyyy","binding":"Form.Date","removeAndKeepContent":false,"disableUpdates":false,"type":"date"}},{"type":"richTextContentControl","id":"3e11bd4e-d0e1-49c6-9905-319c6cdabf9d","elementConfiguration":{"format":"dd MMMM yyyy","binding":"Form.Date","removeAndKeepContent":false,"disableUpdates":false,"type":"date"}}],"transformationConfigurations":[{"language":"{{DocumentLanguage}}","disableUpdates":false,"type":"proofingLanguage"}],"isBaseTemplate":false,"templateName":"General Document - UK Portrait","templateDescription":"","enableDocumentContentUpdater":true,"version":"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F769-E612-4564-8F69-5932B203EB9A}">
  <ds:schemaRefs/>
</ds:datastoreItem>
</file>

<file path=customXml/itemProps2.xml><?xml version="1.0" encoding="utf-8"?>
<ds:datastoreItem xmlns:ds="http://schemas.openxmlformats.org/officeDocument/2006/customXml" ds:itemID="{66FC2A3E-C987-43B7-A48B-23F55D74808F}">
  <ds:schemaRefs/>
</ds:datastoreItem>
</file>

<file path=customXml/itemProps3.xml><?xml version="1.0" encoding="utf-8"?>
<ds:datastoreItem xmlns:ds="http://schemas.openxmlformats.org/officeDocument/2006/customXml" ds:itemID="{3DB7C9B0-12DD-4C61-8E80-8CBC75D0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usie Triffitt</dc:creator>
  <cp:lastModifiedBy>Peter Lawrence</cp:lastModifiedBy>
  <cp:revision>2</cp:revision>
  <dcterms:created xsi:type="dcterms:W3CDTF">2025-01-30T11:17:00Z</dcterms:created>
  <dcterms:modified xsi:type="dcterms:W3CDTF">2025-0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DocumentToggle">
    <vt:lpwstr>True</vt:lpwstr>
  </property>
  <property fmtid="{D5CDD505-2E9C-101B-9397-08002B2CF9AE}" pid="3" name="ShowHideLogo">
    <vt:lpwstr>True</vt:lpwstr>
  </property>
  <property fmtid="{D5CDD505-2E9C-101B-9397-08002B2CF9AE}" pid="4" name="GeneralA4Document">
    <vt:lpwstr>True</vt:lpwstr>
  </property>
  <property fmtid="{D5CDD505-2E9C-101B-9397-08002B2CF9AE}" pid="5" name="TemplafyTenantId">
    <vt:lpwstr>odgersberndtson</vt:lpwstr>
  </property>
  <property fmtid="{D5CDD505-2E9C-101B-9397-08002B2CF9AE}" pid="6" name="TemplafyTemplateId">
    <vt:lpwstr>636717519433169437</vt:lpwstr>
  </property>
  <property fmtid="{D5CDD505-2E9C-101B-9397-08002B2CF9AE}" pid="7" name="TemplafyUserProfileId">
    <vt:lpwstr>636752731637052115</vt:lpwstr>
  </property>
  <property fmtid="{D5CDD505-2E9C-101B-9397-08002B2CF9AE}" pid="8" name="TemplafyLanguageCode">
    <vt:lpwstr>en-GB</vt:lpwstr>
  </property>
</Properties>
</file>